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9" w:rsidRDefault="00FC5630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FC5630"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6" type="#_x0000_t202" style="position:absolute;margin-left:-7.15pt;margin-top:-11.9pt;width:245.05pt;height:551.8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" filled="f" strokecolor="#f79646 [3209]" strokeweight="1.75pt">
            <v:stroke linestyle="thinThin"/>
            <v:textbox style="mso-next-textbox:#Text Box 109">
              <w:txbxContent>
                <w:p w:rsidR="00102779" w:rsidRDefault="00102779" w:rsidP="00E46AE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47" o:spid="_x0000_s1027" style="position:absolute;margin-left:28.75pt;margin-top:-4.9pt;width:167.45pt;height:39.8pt;z-index:25174630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02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 id="WordArt 149" o:spid="_x0000_s1029" type="#_x0000_t202" style="position:absolute;left:1694;top:5982;width:3645;height:4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49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024296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</w:t>
                    </w: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 xml:space="preserve"> Bites</w:t>
                    </w:r>
                  </w:p>
                </w:txbxContent>
              </v:textbox>
            </v:shape>
          </v:group>
        </w:pict>
      </w:r>
    </w:p>
    <w:p w:rsidR="00E46AE9" w:rsidRDefault="00E46AE9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E46AE9" w:rsidRPr="000B40AB" w:rsidRDefault="00E46AE9" w:rsidP="00E46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AE9" w:rsidRPr="00F644B2" w:rsidRDefault="00E46AE9" w:rsidP="00E46AE9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E46AE9" w:rsidRPr="00480DCF" w:rsidRDefault="00FC5630" w:rsidP="00E46A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C5630">
        <w:rPr>
          <w:rFonts w:ascii="Times New Roman" w:hAnsi="Times New Roman" w:cs="Times New Roman"/>
          <w:noProof/>
          <w:sz w:val="20"/>
          <w:szCs w:val="24"/>
        </w:rPr>
        <w:pict>
          <v:roundrect id="AutoShape 112" o:spid="_x0000_s1055" style="position:absolute;left:0;text-align:left;margin-left:64.2pt;margin-top:5.5pt;width:94.65pt;height:38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" filled="f" strokecolor="#76923c [2406]" strokeweight="3pt">
            <v:stroke linestyle="thinThin"/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16"/>
          <w:szCs w:val="24"/>
        </w:rPr>
        <w:pict>
          <v:roundrect id="AutoShape 113" o:spid="_x0000_s1054" style="position:absolute;left:0;text-align:left;margin-left:1in;margin-top:10.7pt;width:77.4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LHqgIAAF0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" filled="f" strokecolor="#f79646 [3209]">
            <w10:wrap anchorx="margin"/>
          </v:roundrect>
        </w:pict>
      </w:r>
    </w:p>
    <w:p w:rsidR="00E46AE9" w:rsidRPr="00DB1709" w:rsidRDefault="00F61356" w:rsidP="00E46AE9"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Honey</w:t>
      </w:r>
    </w:p>
    <w:p w:rsidR="007A3A9A" w:rsidRDefault="00BD576A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54449</wp:posOffset>
            </wp:positionH>
            <wp:positionV relativeFrom="paragraph">
              <wp:posOffset>143523</wp:posOffset>
            </wp:positionV>
            <wp:extent cx="643890" cy="643890"/>
            <wp:effectExtent l="38100" t="0" r="60960" b="0"/>
            <wp:wrapTight wrapText="bothSides">
              <wp:wrapPolygon edited="0">
                <wp:start x="2040" y="1616"/>
                <wp:lineTo x="-62" y="2559"/>
                <wp:lineTo x="-1339" y="14009"/>
                <wp:lineTo x="6324" y="18537"/>
                <wp:lineTo x="10106" y="19172"/>
                <wp:lineTo x="10948" y="18018"/>
                <wp:lineTo x="20931" y="16456"/>
                <wp:lineTo x="23462" y="9105"/>
                <wp:lineTo x="20104" y="5948"/>
                <wp:lineTo x="7082" y="2464"/>
                <wp:lineTo x="2040" y="1616"/>
              </wp:wrapPolygon>
            </wp:wrapTight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580"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E9" w:rsidRPr="00B50847" w:rsidRDefault="00E46AE9" w:rsidP="00E46AE9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="00BD576A" w:rsidRPr="00BD576A">
        <w:rPr>
          <w:noProof/>
        </w:rPr>
        <w:t xml:space="preserve"> </w:t>
      </w:r>
    </w:p>
    <w:p w:rsidR="00E46AE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throat soother</w:t>
      </w:r>
    </w:p>
    <w:p w:rsid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a wide array of vitamins, minerals, and amino acids</w:t>
      </w:r>
    </w:p>
    <w:p w:rsidR="00E46AE9" w:rsidRP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E46AE9" w:rsidRPr="00714A5A" w:rsidRDefault="00E46AE9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E46AE9" w:rsidRPr="00B50847" w:rsidRDefault="00E46AE9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bookmarkStart w:id="0" w:name="_GoBack"/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bookmarkEnd w:id="0"/>
    <w:p w:rsidR="00E46AE9" w:rsidRPr="000353A9" w:rsidRDefault="000353A9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re are more than 300 unique kinds of honey in the United States</w:t>
      </w:r>
      <w:r w:rsidR="00274904">
        <w:rPr>
          <w:rFonts w:ascii="Times New Roman" w:hAnsi="Times New Roman"/>
          <w:sz w:val="28"/>
          <w:szCs w:val="24"/>
        </w:rPr>
        <w:t>.</w:t>
      </w:r>
    </w:p>
    <w:p w:rsidR="000353A9" w:rsidRPr="000353A9" w:rsidRDefault="000353A9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Honey bees may travel as far as 55,000 miles and stop at two million flowers to gather enough nectar to produce a pound of honey</w:t>
      </w:r>
      <w:r w:rsidR="00274904">
        <w:rPr>
          <w:rFonts w:ascii="Times New Roman" w:hAnsi="Times New Roman"/>
          <w:sz w:val="28"/>
          <w:szCs w:val="24"/>
        </w:rPr>
        <w:t>.</w:t>
      </w:r>
    </w:p>
    <w:p w:rsidR="000353A9" w:rsidRPr="00274904" w:rsidRDefault="000353A9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n general, lighter colored honeys are mild in flavor, and darker honeys are usually stronger in flavor.</w:t>
      </w:r>
    </w:p>
    <w:p w:rsidR="00274904" w:rsidRPr="00274904" w:rsidRDefault="00274904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Nectar contains about 85-90% water, and needs to be dehydrated down to less than 18.6% water to be honey.</w:t>
      </w:r>
    </w:p>
    <w:p w:rsidR="00274904" w:rsidRDefault="00274904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about two tablespoons of honey to fuel a honey bee’s flight around the world.</w:t>
      </w:r>
    </w:p>
    <w:p w:rsidR="00E46AE9" w:rsidRPr="007A3A9A" w:rsidRDefault="00274904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 Dakota is the leading state in honey production.</w:t>
      </w:r>
    </w:p>
    <w:p w:rsidR="00E46AE9" w:rsidRPr="00E46AE9" w:rsidRDefault="00E46AE9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7A3A9A" w:rsidRDefault="00FC5630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FC563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70" o:spid="_x0000_s1030" type="#_x0000_t202" style="position:absolute;margin-left:247.4pt;margin-top:-11.9pt;width:245.05pt;height:551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" filled="f" strokecolor="#f79646 [3209]" strokeweight="1.75pt">
            <v:stroke linestyle="thinThin"/>
            <v:textbox>
              <w:txbxContent>
                <w:p w:rsidR="00102779" w:rsidRDefault="00102779" w:rsidP="007A3A9A"/>
              </w:txbxContent>
            </v:textbox>
            <w10:wrap anchorx="margin"/>
          </v:shape>
        </w:pict>
      </w:r>
      <w:r w:rsidRPr="00FC5630">
        <w:rPr>
          <w:rFonts w:ascii="Times New Roman" w:hAnsi="Times New Roman" w:cs="Times New Roman"/>
          <w:noProof/>
          <w:sz w:val="28"/>
          <w:szCs w:val="24"/>
        </w:rPr>
        <w:pict>
          <v:shape id="Text Box 162" o:spid="_x0000_s1031" type="#_x0000_t202" style="position:absolute;margin-left:-7.15pt;margin-top:-11.9pt;width:245.05pt;height:551.8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" filled="f" strokecolor="#f79646 [3209]" strokeweight="1.75pt">
            <v:stroke linestyle="thinThin"/>
            <v:textbox>
              <w:txbxContent>
                <w:p w:rsidR="00102779" w:rsidRDefault="00102779" w:rsidP="007A3A9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59" o:spid="_x0000_s1032" style="position:absolute;margin-left:28.75pt;margin-top:-4.9pt;width:167.45pt;height:39.8pt;z-index:25175142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">
            <v:shape id="Picture 160" o:spid="_x0000_s1033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MEv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BV+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+cwS8YAAADcAAAADwAAAAAAAAAAAAAA&#10;AACfAgAAZHJzL2Rvd25yZXYueG1sUEsFBgAAAAAEAAQA9wAAAJIDAAAAAA==&#10;">
              <v:imagedata r:id="rId8" o:title="apple bite"/>
            </v:shape>
            <v:shape id="WordArt 161" o:spid="_x0000_s1034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pPMIA&#10;AADcAAAADwAAAGRycy9kb3ducmV2LnhtbERPTWvCQBC9F/wPywheSt3EQ1tSV9FI0VtoqvdpdpoE&#10;s7Nhd5vEf+8WCr3N433OejuZTgzkfGtZQbpMQBBXVrdcKzh/vj+9gvABWWNnmRTcyMN2M3tYY6bt&#10;yB80lKEWMYR9hgqaEPpMSl81ZNAvbU8cuW/rDIYIXS21wzGGm06ukuRZGmw5NjTYU95QdS1/jILi&#10;9mX3+nB8KfLHspL9RadHp5VazKfdG4hAU/gX/7lPOs5PU/h9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yk8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0B40AB" w:rsidRDefault="007A3A9A" w:rsidP="007A3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A9A" w:rsidRPr="00F644B2" w:rsidRDefault="007A3A9A" w:rsidP="007A3A9A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7A3A9A" w:rsidRPr="00480DCF" w:rsidRDefault="00FC5630" w:rsidP="007A3A9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C5630">
        <w:rPr>
          <w:rFonts w:ascii="Times New Roman" w:hAnsi="Times New Roman" w:cs="Times New Roman"/>
          <w:noProof/>
          <w:sz w:val="40"/>
          <w:szCs w:val="24"/>
        </w:rPr>
        <w:pict>
          <v:roundrect id="AutoShape 173" o:spid="_x0000_s1053" style="position:absolute;left:0;text-align:left;margin-left:326.55pt;margin-top:11.55pt;width:77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" filled="f" strokecolor="#f79646 [3209]"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40"/>
          <w:szCs w:val="24"/>
        </w:rPr>
        <w:pict>
          <v:roundrect id="AutoShape 172" o:spid="_x0000_s1052" style="position:absolute;left:0;text-align:left;margin-left:318.75pt;margin-top:6.35pt;width:94.65pt;height:38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20"/>
          <w:szCs w:val="24"/>
        </w:rPr>
        <w:pict>
          <v:roundrect id="AutoShape 157" o:spid="_x0000_s1051" style="position:absolute;left:0;text-align:left;margin-left:64.2pt;margin-top:5.5pt;width:94.65pt;height:38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16"/>
          <w:szCs w:val="24"/>
        </w:rPr>
        <w:pict>
          <v:roundrect id="AutoShape 158" o:spid="_x0000_s1050" style="position:absolute;left:0;text-align:left;margin-left:1in;margin-top:10.7pt;width:77.4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" filled="f" strokecolor="#f79646 [3209]">
            <w10:wrap anchorx="margin"/>
          </v:roundrect>
        </w:pict>
      </w:r>
    </w:p>
    <w:p w:rsidR="007A3A9A" w:rsidRPr="00DB1709" w:rsidRDefault="007A3A9A" w:rsidP="007A3A9A"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Honey</w: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B50847" w:rsidRDefault="00BD576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03213</wp:posOffset>
            </wp:positionH>
            <wp:positionV relativeFrom="paragraph">
              <wp:posOffset>14405</wp:posOffset>
            </wp:positionV>
            <wp:extent cx="643890" cy="643890"/>
            <wp:effectExtent l="38100" t="0" r="60960" b="0"/>
            <wp:wrapSquare wrapText="bothSides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580"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A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Pr="00BD576A">
        <w:rPr>
          <w:noProof/>
        </w:rPr>
        <w:t xml:space="preserve"> 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throat soother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a wide array of vitamins, minerals, and amino acids</w:t>
      </w:r>
    </w:p>
    <w:p w:rsidR="007A3A9A" w:rsidRPr="000353A9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7A3A9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p w:rsidR="007A3A9A" w:rsidRPr="000353A9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re are more than 300 unique kinds of honey in the United States.</w:t>
      </w:r>
    </w:p>
    <w:p w:rsidR="007A3A9A" w:rsidRPr="000353A9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Honey bees may travel as far as 55,000 miles and stop at two million flowers to gather enough nectar to produce a pound of honey.</w:t>
      </w:r>
    </w:p>
    <w:p w:rsidR="007A3A9A" w:rsidRPr="00274904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n general, lighter colored honeys are mild in flavor, and darker honeys are usually stronger in flavor.</w:t>
      </w:r>
    </w:p>
    <w:p w:rsidR="007A3A9A" w:rsidRPr="00274904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Nectar contains about 85-90% water, and needs to be dehydrated down to less than 18.6% water to be honey.</w:t>
      </w:r>
    </w:p>
    <w:p w:rsidR="007A3A9A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about two tablespoons of honey to fuel a honey bee’s flight around the world.</w:t>
      </w:r>
    </w:p>
    <w:p w:rsidR="007A3A9A" w:rsidRPr="0065548E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 Dakota is the leading state in honey production.</w:t>
      </w:r>
    </w:p>
    <w:p w:rsidR="007A3A9A" w:rsidRDefault="00FC5630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FC5630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171" o:spid="_x0000_s1035" type="#_x0000_t202" style="position:absolute;margin-left:503.7pt;margin-top:-11.9pt;width:245.05pt;height:551.8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" filled="f" strokecolor="#f79646 [3209]" strokeweight="1.75pt">
            <v:stroke linestyle="thinThin"/>
            <v:textbox>
              <w:txbxContent>
                <w:p w:rsidR="00102779" w:rsidRDefault="00102779" w:rsidP="007A3A9A"/>
              </w:txbxContent>
            </v:textbox>
            <w10:wrap anchorx="margin"/>
          </v:shape>
        </w:pict>
      </w:r>
      <w:r w:rsidRPr="00FC5630">
        <w:rPr>
          <w:rFonts w:ascii="Times New Roman" w:hAnsi="Times New Roman" w:cs="Times New Roman"/>
          <w:noProof/>
          <w:sz w:val="28"/>
          <w:szCs w:val="24"/>
        </w:rPr>
        <w:pict>
          <v:shape id="Text Box 168" o:spid="_x0000_s1036" type="#_x0000_t202" style="position:absolute;margin-left:-7.15pt;margin-top:-11.9pt;width:245.05pt;height:551.8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" filled="f" strokecolor="#f79646 [3209]" strokeweight="1.75pt">
            <v:stroke linestyle="thinThin"/>
            <v:textbox>
              <w:txbxContent>
                <w:p w:rsidR="00102779" w:rsidRDefault="00102779" w:rsidP="007A3A9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65" o:spid="_x0000_s1037" style="position:absolute;margin-left:28.75pt;margin-top:-4.9pt;width:167.45pt;height:39.8pt;z-index:25175654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xQCHs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66" o:spid="_x0000_s103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Aw3DAAAA3AAAAA8AAABkcnMvZG93bnJldi54bWxET0trAjEQvhf6H8IUvNVEwWK3Rili0eLF&#10;xx7sbdhMN0s3kyVJdf33plDwNh/fc2aL3rXiTCE2njWMhgoEceVNw7WG8vjxPAURE7LB1jNpuFKE&#10;xfzxYYaF8Rfe0/mQapFDOBaowabUFVLGypLDOPQdcea+fXCYMgy1NAEvOdy1cqzUi3TYcG6w2NHS&#10;UvVz+HUaxmV5XLvd5Cu8ltvTqVbdamI/tR489e9vIBL16S7+d29Mnq9G8PdMvk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IDDcMAAADcAAAADwAAAAAAAAAAAAAAAACf&#10;AgAAZHJzL2Rvd25yZXYueG1sUEsFBgAAAAAEAAQA9wAAAI8DAAAAAA==&#10;">
              <v:imagedata r:id="rId8" o:title="apple bite"/>
            </v:shape>
            <v:shape id="WordArt 167" o:spid="_x0000_s1039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hlsEA&#10;AADcAAAADwAAAGRycy9kb3ducmV2LnhtbERPTWvCQBC9F/wPywheim7MoZXUVTQi6U0a9T7NTpPQ&#10;7GzYXTX5991Cobd5vM9ZbwfTiTs531pWsFwkIIgrq1uuFVzOx/kKhA/IGjvLpGAkD9vN5GmNmbYP&#10;/qB7GWoRQ9hnqKAJoc+k9FVDBv3C9sSR+7LOYIjQ1VI7fMRw08k0SV6kwZZjQ4M95Q1V3+XNKDiN&#10;n3avD8XrKX8uK9lf9bJwWqnZdNi9gQg0hH/xn/tdx/lJ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IZbBAAAA3AAAAA8AAAAAAAAAAAAAAAAAmAIAAGRycy9kb3du&#10;cmV2LnhtbFBLBQYAAAAABAAEAPUAAACGAwAAAAA=&#10;" filled="f" stroked="f" strokecolor="#00b050" strokeweight="1.5pt">
              <v:stroke joinstyle="round"/>
              <o:lock v:ext="edit" shapetype="t"/>
              <v:textbox style="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0B40AB" w:rsidRDefault="007A3A9A" w:rsidP="007A3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A9A" w:rsidRPr="00F644B2" w:rsidRDefault="007A3A9A" w:rsidP="007A3A9A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7A3A9A" w:rsidRPr="00480DCF" w:rsidRDefault="00FC5630" w:rsidP="007A3A9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C5630">
        <w:rPr>
          <w:rFonts w:ascii="Times New Roman" w:hAnsi="Times New Roman" w:cs="Times New Roman"/>
          <w:noProof/>
          <w:sz w:val="40"/>
          <w:szCs w:val="24"/>
        </w:rPr>
        <w:pict>
          <v:roundrect id="AutoShape 175" o:spid="_x0000_s1049" style="position:absolute;left:0;text-align:left;margin-left:582.85pt;margin-top:13.25pt;width:77.4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" filled="f" strokecolor="#f79646 [3209]"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40"/>
          <w:szCs w:val="24"/>
        </w:rPr>
        <w:pict>
          <v:roundrect id="AutoShape 174" o:spid="_x0000_s1048" style="position:absolute;left:0;text-align:left;margin-left:575.05pt;margin-top:8.05pt;width:94.65pt;height:38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20"/>
          <w:szCs w:val="24"/>
        </w:rPr>
        <w:pict>
          <v:roundrect id="AutoShape 163" o:spid="_x0000_s1047" style="position:absolute;left:0;text-align:left;margin-left:64.2pt;margin-top:5.5pt;width:94.65pt;height:38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cAtQIAAGg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" filled="f" strokecolor="#76923c [2406]" strokeweight="3pt">
            <v:stroke linestyle="thinThin"/>
            <w10:wrap anchorx="margin"/>
          </v:roundrect>
        </w:pict>
      </w:r>
      <w:r w:rsidRPr="00FC5630">
        <w:rPr>
          <w:rFonts w:ascii="Times New Roman" w:hAnsi="Times New Roman" w:cs="Times New Roman"/>
          <w:noProof/>
          <w:sz w:val="16"/>
          <w:szCs w:val="24"/>
        </w:rPr>
        <w:pict>
          <v:roundrect id="AutoShape 164" o:spid="_x0000_s1046" style="position:absolute;left:0;text-align:left;margin-left:1in;margin-top:10.7pt;width:77.4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OqQIAAFw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" filled="f" strokecolor="#f79646 [3209]">
            <w10:wrap anchorx="margin"/>
          </v:roundrect>
        </w:pict>
      </w:r>
    </w:p>
    <w:p w:rsidR="007A3A9A" w:rsidRPr="00DB1709" w:rsidRDefault="007A3A9A" w:rsidP="007A3A9A"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Honey</w:t>
      </w:r>
    </w:p>
    <w:p w:rsidR="007A3A9A" w:rsidRDefault="00BD576A" w:rsidP="00BD576A">
      <w:pPr>
        <w:pStyle w:val="NoSpacing"/>
        <w:jc w:val="right"/>
        <w:rPr>
          <w:rFonts w:ascii="Times New Roman" w:hAnsi="Times New Roman" w:cs="Times New Roman"/>
          <w:sz w:val="20"/>
          <w:szCs w:val="24"/>
        </w:rPr>
      </w:pPr>
      <w:r w:rsidRPr="00BD576A"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887</wp:posOffset>
            </wp:positionV>
            <wp:extent cx="643890" cy="643890"/>
            <wp:effectExtent l="38100" t="0" r="6096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C90043801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580"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A9A" w:rsidRPr="00B50847" w:rsidRDefault="007A3A9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throat soother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7A3A9A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a wide array of vitamins, minerals, and amino acids</w:t>
      </w:r>
    </w:p>
    <w:p w:rsidR="007A3A9A" w:rsidRPr="000353A9" w:rsidRDefault="007A3A9A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7A3A9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p w:rsidR="007A3A9A" w:rsidRPr="000353A9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re are more than 300 unique kinds of honey in the United States.</w:t>
      </w:r>
    </w:p>
    <w:p w:rsidR="007A3A9A" w:rsidRPr="000353A9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Honey bees may travel as far as 55,000 miles and stop at two million flowers to gather enough nectar to produce a pound of honey.</w:t>
      </w:r>
    </w:p>
    <w:p w:rsidR="007A3A9A" w:rsidRPr="00274904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n general, lighter colored honeys are mild in flavor, and darker honeys are usually stronger in flavor.</w:t>
      </w:r>
    </w:p>
    <w:p w:rsidR="007A3A9A" w:rsidRPr="00274904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Nectar contains about 85-90% water, and needs to be dehydrated down to less than 18.6% water to be honey.</w:t>
      </w:r>
    </w:p>
    <w:p w:rsidR="007A3A9A" w:rsidRDefault="007A3A9A" w:rsidP="007A3A9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about two tablespoons of honey to fuel a honey bee’s flight around the world.</w:t>
      </w:r>
    </w:p>
    <w:p w:rsidR="000B40AB" w:rsidRPr="00847D1D" w:rsidRDefault="007A3A9A" w:rsidP="00102779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  <w:szCs w:val="24"/>
        </w:rPr>
      </w:pPr>
      <w:r w:rsidRPr="00847D1D">
        <w:rPr>
          <w:rFonts w:ascii="Times New Roman" w:hAnsi="Times New Roman" w:cs="Times New Roman"/>
          <w:sz w:val="28"/>
          <w:szCs w:val="28"/>
        </w:rPr>
        <w:t>North Dakota is the leading state in honey production.</w:t>
      </w:r>
    </w:p>
    <w:p w:rsidR="00D1332C" w:rsidRDefault="00FC5630" w:rsidP="00D1332C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Text Box 128" o:spid="_x0000_s1040" type="#_x0000_t202" style="position:absolute;left:0;text-align:left;margin-left:-6.85pt;margin-top:-12.05pt;width:245.05pt;height:551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" filled="f" strokecolor="#f79646 [3209]" strokeweight="1.75pt">
            <v:stroke linestyle="thinThin"/>
            <v:textbox>
              <w:txbxContent>
                <w:p w:rsidR="00102779" w:rsidRDefault="00102779" w:rsidP="00AB46C0"/>
              </w:txbxContent>
            </v:textbox>
            <w10:wrap anchorx="margin"/>
          </v:shape>
        </w:pic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0C7401">
        <w:rPr>
          <w:rFonts w:ascii="Times New Roman" w:hAnsi="Times New Roman" w:cs="Times New Roman"/>
          <w:sz w:val="34"/>
          <w:szCs w:val="34"/>
        </w:rPr>
        <w:t>January</w: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0C7401">
        <w:rPr>
          <w:rFonts w:ascii="Times New Roman" w:hAnsi="Times New Roman" w:cs="Times New Roman"/>
          <w:sz w:val="34"/>
          <w:szCs w:val="34"/>
        </w:rPr>
        <w:t>Honey</w:t>
      </w:r>
      <w:r w:rsidR="00D1332C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1332C" w:rsidRPr="0096072B" w:rsidRDefault="00D1332C" w:rsidP="00D1332C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D1332C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FE13FD">
        <w:rPr>
          <w:noProof/>
        </w:rPr>
        <w:drawing>
          <wp:inline distT="0" distB="0" distL="0" distR="0">
            <wp:extent cx="2226733" cy="1391709"/>
            <wp:effectExtent l="0" t="0" r="2540" b="0"/>
            <wp:docPr id="122" name="Picture 122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7" cy="1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FD" w:rsidRPr="00FE13FD" w:rsidRDefault="00FE13FD" w:rsidP="00FE13FD">
      <w:pPr>
        <w:pStyle w:val="NoSpacing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Pr="00E50752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16"/>
          <w:szCs w:val="24"/>
          <w:u w:val="single" w:color="669900"/>
        </w:rPr>
      </w:pPr>
    </w:p>
    <w:p w:rsidR="00D1332C" w:rsidRPr="004B2093" w:rsidRDefault="00D1332C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D1332C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Sunflower Bread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weet Potatoes with Honey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Glazed Chicken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umpkin Honey Bread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Pulled Pork Sandwiches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Honey Crisp</w:t>
      </w:r>
    </w:p>
    <w:p w:rsidR="00CA7E35" w:rsidRDefault="00CA7E35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Oatmeal Raisin Cookies</w:t>
      </w:r>
    </w:p>
    <w:p w:rsidR="00D1332C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E101DC" w:rsidRDefault="00E101D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1332C" w:rsidRPr="00627962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2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3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4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5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6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20" w:rsidRDefault="00102779" w:rsidP="0010277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7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20" w:rsidRDefault="00FC563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pict>
          <v:shape id="_x0000_s1068" type="#_x0000_t202" style="position:absolute;left:0;text-align:left;margin-left:35.2pt;margin-top:18.3pt;width:157.35pt;height:28.2pt;z-index:251768832;mso-position-horizontal-relative:margin;mso-width-relative:margin;mso-height-relative:margin" stroked="f">
            <v:textbox>
              <w:txbxContent>
                <w:p w:rsidR="00122E0E" w:rsidRPr="00102779" w:rsidRDefault="00122E0E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122E0E" w:rsidRPr="00102779" w:rsidRDefault="00122E0E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122E0E" w:rsidRDefault="00122E0E" w:rsidP="00122E0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01B20" w:rsidRDefault="00501B2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501B20" w:rsidRDefault="00501B20" w:rsidP="00102779">
      <w:pPr>
        <w:pStyle w:val="NoSpacing"/>
        <w:rPr>
          <w:rFonts w:ascii="Times New Roman" w:hAnsi="Times New Roman" w:cs="Times New Roman"/>
          <w:sz w:val="34"/>
          <w:szCs w:val="34"/>
        </w:rPr>
      </w:pPr>
    </w:p>
    <w:p w:rsidR="0096072B" w:rsidRDefault="00FC563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FC5630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26" o:spid="_x0000_s1042" type="#_x0000_t202" style="position:absolute;left:0;text-align:left;margin-left:245.15pt;margin-top:-12.6pt;width:245.05pt;height:55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" filled="f" strokecolor="#f79646 [3209]" strokeweight="1.75pt">
            <v:stroke linestyle="thinThin"/>
            <v:textbox>
              <w:txbxContent>
                <w:p w:rsidR="000353A9" w:rsidRDefault="000353A9" w:rsidP="00016C70"/>
              </w:txbxContent>
            </v:textbox>
            <w10:wrap anchorx="margin"/>
          </v:shape>
        </w:pic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FE13FD">
        <w:rPr>
          <w:rFonts w:ascii="Times New Roman" w:hAnsi="Times New Roman" w:cs="Times New Roman"/>
          <w:sz w:val="34"/>
          <w:szCs w:val="34"/>
        </w:rPr>
        <w:t>January</w: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FE13FD">
        <w:rPr>
          <w:rFonts w:ascii="Times New Roman" w:hAnsi="Times New Roman" w:cs="Times New Roman"/>
          <w:sz w:val="34"/>
          <w:szCs w:val="34"/>
        </w:rPr>
        <w:t>Honey</w:t>
      </w:r>
      <w:r w:rsidR="0096072B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306529" w:rsidRPr="0096072B" w:rsidRDefault="00306529" w:rsidP="0096072B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016C70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2226733" cy="1391709"/>
            <wp:effectExtent l="0" t="0" r="2540" b="0"/>
            <wp:docPr id="123" name="Picture 123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7" cy="1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B40AB" w:rsidRPr="004B2093" w:rsidRDefault="000B46AE" w:rsidP="003C35E2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</w:t>
      </w:r>
      <w:r w:rsidR="000B40AB"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ecipes: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Sunflower Bread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weet Potatoes with Honey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Glazed Chicken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umpkin Honey Bread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Pulled Pork Sandwiches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Honey Crisp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Oatmeal Raisin Cookies</w:t>
      </w:r>
    </w:p>
    <w:p w:rsidR="00E50752" w:rsidRDefault="00E50752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6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FC563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 w:rsidRPr="00FC5630">
        <w:rPr>
          <w:rFonts w:ascii="Times New Roman" w:hAnsi="Times New Roman"/>
          <w:noProof/>
          <w:sz w:val="24"/>
          <w:szCs w:val="24"/>
        </w:rPr>
        <w:pict>
          <v:shape id="Text Box 126" o:spid="_x0000_s1043" type="#_x0000_t202" style="position:absolute;left:0;text-align:left;margin-left:306.8pt;margin-top:7.95pt;width:139.85pt;height:31.65pt;z-index:2517350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SPuw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" filled="f" stroked="f">
            <v:textbox style="mso-next-textbox:#Text Box 126">
              <w:txbxContent>
                <w:p w:rsidR="00122E0E" w:rsidRPr="00102779" w:rsidRDefault="00122E0E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122E0E" w:rsidRPr="00102779" w:rsidRDefault="00122E0E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0353A9" w:rsidRDefault="000353A9" w:rsidP="00122E0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FC5630" w:rsidP="00AB46C0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FC5630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129" o:spid="_x0000_s1044" type="#_x0000_t202" style="position:absolute;left:0;text-align:left;margin-left:498.65pt;margin-top:-12.05pt;width:245.05pt;height:551.85pt;z-index:-25166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" filled="f" strokecolor="#f79646 [3209]" strokeweight="1.75pt">
            <v:stroke linestyle="thinThin"/>
            <v:textbox style="mso-next-textbox:#Text Box 129">
              <w:txbxContent>
                <w:p w:rsidR="000353A9" w:rsidRDefault="000353A9" w:rsidP="00AB46C0"/>
              </w:txbxContent>
            </v:textbox>
            <w10:wrap anchorx="margin"/>
          </v:shape>
        </w:pic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FE13FD">
        <w:rPr>
          <w:rFonts w:ascii="Times New Roman" w:hAnsi="Times New Roman" w:cs="Times New Roman"/>
          <w:sz w:val="34"/>
          <w:szCs w:val="34"/>
        </w:rPr>
        <w:t>January</w: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FE13FD">
        <w:rPr>
          <w:rFonts w:ascii="Times New Roman" w:hAnsi="Times New Roman" w:cs="Times New Roman"/>
          <w:sz w:val="34"/>
          <w:szCs w:val="34"/>
        </w:rPr>
        <w:t>Honey</w:t>
      </w:r>
      <w:r w:rsidR="00AB46C0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AB46C0" w:rsidRPr="0096072B" w:rsidRDefault="00AB46C0" w:rsidP="00AB46C0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AB46C0" w:rsidRDefault="00E101DC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2226733" cy="1391709"/>
            <wp:effectExtent l="0" t="0" r="2540" b="0"/>
            <wp:docPr id="124" name="Picture 124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7" cy="1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Pr="004B2093" w:rsidRDefault="00AB46C0" w:rsidP="00AB46C0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Sunflower Bread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weet Potatoes with Honey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Glazed Chicken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umpkin Honey Bread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Pulled Pork Sandwiches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Honey Crisp</w:t>
      </w:r>
    </w:p>
    <w:p w:rsidR="00CA7E35" w:rsidRDefault="00CA7E35" w:rsidP="00CA7E35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ney Oatmeal Raisin Cookies</w:t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5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FC563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64" type="#_x0000_t202" style="position:absolute;left:0;text-align:left;margin-left:561.6pt;margin-top:7.4pt;width:139.65pt;height:26.8pt;z-index:251650040;mso-position-horizontal-relative:margin;mso-width-relative:margin;mso-height-relative:margin" strokecolor="white [3212]" strokeweight="0">
            <v:textbox style="mso-next-textbox:#_x0000_s1064">
              <w:txbxContent>
                <w:p w:rsidR="00102779" w:rsidRPr="00102779" w:rsidRDefault="00102779" w:rsidP="001027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102779" w:rsidRPr="00102779" w:rsidRDefault="00102779" w:rsidP="001027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102779" w:rsidRDefault="00102779" w:rsidP="00102779">
                  <w:pPr>
                    <w:spacing w:after="0"/>
                    <w:jc w:val="center"/>
                  </w:pPr>
                </w:p>
              </w:txbxContent>
            </v:textbox>
            <w10:wrap anchorx="margin"/>
          </v:shape>
        </w:pict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9245F" w:rsidRPr="00627962" w:rsidRDefault="00D9245F" w:rsidP="00122E0E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sectPr w:rsidR="00D9245F" w:rsidRPr="00627962" w:rsidSect="00F7012C">
      <w:footerReference w:type="default" r:id="rId15"/>
      <w:pgSz w:w="15840" w:h="12240" w:orient="landscape"/>
      <w:pgMar w:top="576" w:right="576" w:bottom="288" w:left="576" w:header="0" w:footer="288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79" w:rsidRDefault="00102779" w:rsidP="00BF6E89">
      <w:pPr>
        <w:spacing w:after="0" w:line="240" w:lineRule="auto"/>
      </w:pPr>
      <w:r>
        <w:separator/>
      </w:r>
    </w:p>
  </w:endnote>
  <w:end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A9" w:rsidRPr="005B2FFD" w:rsidRDefault="000353A9" w:rsidP="00256814">
    <w:pPr>
      <w:pStyle w:val="Footer"/>
      <w:spacing w:line="180" w:lineRule="auto"/>
      <w:jc w:val="center"/>
      <w:rPr>
        <w:color w:val="3399FF"/>
        <w:sz w:val="24"/>
      </w:rPr>
    </w:pPr>
  </w:p>
  <w:p w:rsidR="000353A9" w:rsidRPr="005B2FFD" w:rsidRDefault="000353A9" w:rsidP="00193113">
    <w:pPr>
      <w:pStyle w:val="Footer"/>
      <w:spacing w:line="180" w:lineRule="auto"/>
      <w:jc w:val="center"/>
      <w:rPr>
        <w:color w:val="3399FF"/>
      </w:rPr>
    </w:pPr>
    <w:r>
      <w:rPr>
        <w:color w:val="3399FF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79" w:rsidRDefault="00102779" w:rsidP="00BF6E89">
      <w:pPr>
        <w:spacing w:after="0" w:line="240" w:lineRule="auto"/>
      </w:pPr>
      <w:r>
        <w:separator/>
      </w:r>
    </w:p>
  </w:footnote>
  <w:foot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4578_"/>
      </v:shape>
    </w:pict>
  </w:numPicBullet>
  <w:numPicBullet w:numPicBulletId="1">
    <w:pict>
      <v:shape id="_x0000_i1027" type="#_x0000_t75" style="width:9.2pt;height:9.2pt" o:bullet="t">
        <v:imagedata r:id="rId2" o:title="BD14795_"/>
      </v:shape>
    </w:pict>
  </w:numPicBullet>
  <w:numPicBullet w:numPicBulletId="2">
    <w:pict>
      <v:shape id="_x0000_i1028" type="#_x0000_t75" style="width:12.55pt;height:12.55pt" o:bullet="t">
        <v:imagedata r:id="rId3" o:title="BD21304_"/>
      </v:shape>
    </w:pict>
  </w:numPicBullet>
  <w:numPicBullet w:numPicBulletId="3">
    <w:pict>
      <v:shape id="_x0000_i1029" type="#_x0000_t75" style="width:9.2pt;height:9.2pt" o:bullet="t">
        <v:imagedata r:id="rId4" o:title="BD14792_"/>
      </v:shape>
    </w:pict>
  </w:numPicBullet>
  <w:numPicBullet w:numPicBulletId="4">
    <w:pict>
      <v:shape id="_x0000_i1030" type="#_x0000_t75" style="width:9.2pt;height:9.2pt" o:bullet="t">
        <v:imagedata r:id="rId5" o:title="BD14832_"/>
      </v:shape>
    </w:pict>
  </w:numPicBullet>
  <w:numPicBullet w:numPicBulletId="5">
    <w:pict>
      <v:shape id="_x0000_i1031" type="#_x0000_t75" style="width:9.2pt;height:9.2pt" o:bullet="t">
        <v:imagedata r:id="rId6" o:title="BD15060_"/>
      </v:shape>
    </w:pict>
  </w:numPicBullet>
  <w:numPicBullet w:numPicBulletId="6">
    <w:pict>
      <v:shape id="_x0000_i1032" type="#_x0000_t75" style="width:3in;height:3in" o:bullet="t">
        <v:imagedata r:id="rId7" o:title="MC900318894[1]"/>
      </v:shape>
    </w:pict>
  </w:numPicBullet>
  <w:abstractNum w:abstractNumId="0">
    <w:nsid w:val="09495926"/>
    <w:multiLevelType w:val="hybridMultilevel"/>
    <w:tmpl w:val="9CF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83866"/>
    <w:multiLevelType w:val="hybridMultilevel"/>
    <w:tmpl w:val="AE34AFE2"/>
    <w:lvl w:ilvl="0" w:tplc="BC9E998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4E5F"/>
    <w:multiLevelType w:val="hybridMultilevel"/>
    <w:tmpl w:val="C8003B72"/>
    <w:lvl w:ilvl="0" w:tplc="DB60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9E5"/>
    <w:multiLevelType w:val="hybridMultilevel"/>
    <w:tmpl w:val="1FF41FC8"/>
    <w:lvl w:ilvl="0" w:tplc="C870EF2C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7D1E"/>
    <w:multiLevelType w:val="hybridMultilevel"/>
    <w:tmpl w:val="AE9C4A60"/>
    <w:lvl w:ilvl="0" w:tplc="C870EF2C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50E1"/>
    <w:multiLevelType w:val="hybridMultilevel"/>
    <w:tmpl w:val="7C08D106"/>
    <w:lvl w:ilvl="0" w:tplc="66728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135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EA9"/>
    <w:multiLevelType w:val="hybridMultilevel"/>
    <w:tmpl w:val="2294CE36"/>
    <w:lvl w:ilvl="0" w:tplc="C870EF2C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  <w:color w:val="3399FF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F253B"/>
    <w:multiLevelType w:val="hybridMultilevel"/>
    <w:tmpl w:val="5E707EBA"/>
    <w:lvl w:ilvl="0" w:tplc="0B506306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00F1F"/>
    <w:rsid w:val="00006103"/>
    <w:rsid w:val="00016C70"/>
    <w:rsid w:val="00024296"/>
    <w:rsid w:val="000353A9"/>
    <w:rsid w:val="00044593"/>
    <w:rsid w:val="000666DF"/>
    <w:rsid w:val="0008296A"/>
    <w:rsid w:val="00083B60"/>
    <w:rsid w:val="000A5BD3"/>
    <w:rsid w:val="000A5D19"/>
    <w:rsid w:val="000B40AB"/>
    <w:rsid w:val="000B46AE"/>
    <w:rsid w:val="000C0333"/>
    <w:rsid w:val="000C10DE"/>
    <w:rsid w:val="000C5F0C"/>
    <w:rsid w:val="000C7401"/>
    <w:rsid w:val="00102779"/>
    <w:rsid w:val="00113806"/>
    <w:rsid w:val="00122E0E"/>
    <w:rsid w:val="00132045"/>
    <w:rsid w:val="001330F7"/>
    <w:rsid w:val="00181722"/>
    <w:rsid w:val="00193113"/>
    <w:rsid w:val="001B4DDF"/>
    <w:rsid w:val="001E6C80"/>
    <w:rsid w:val="001F344C"/>
    <w:rsid w:val="001F42DF"/>
    <w:rsid w:val="00201219"/>
    <w:rsid w:val="00223153"/>
    <w:rsid w:val="0022591E"/>
    <w:rsid w:val="00246614"/>
    <w:rsid w:val="00256814"/>
    <w:rsid w:val="002574EB"/>
    <w:rsid w:val="00273C06"/>
    <w:rsid w:val="00274904"/>
    <w:rsid w:val="00276E65"/>
    <w:rsid w:val="00287A88"/>
    <w:rsid w:val="002B7B6C"/>
    <w:rsid w:val="002C6C84"/>
    <w:rsid w:val="002D5E93"/>
    <w:rsid w:val="002D6E61"/>
    <w:rsid w:val="00306529"/>
    <w:rsid w:val="003079FD"/>
    <w:rsid w:val="00312EFD"/>
    <w:rsid w:val="00315865"/>
    <w:rsid w:val="00334D4D"/>
    <w:rsid w:val="0039695F"/>
    <w:rsid w:val="003B4AD1"/>
    <w:rsid w:val="003C11A7"/>
    <w:rsid w:val="003C35E2"/>
    <w:rsid w:val="0040281B"/>
    <w:rsid w:val="004102C8"/>
    <w:rsid w:val="004217CD"/>
    <w:rsid w:val="00424D0E"/>
    <w:rsid w:val="00456A56"/>
    <w:rsid w:val="00456BC0"/>
    <w:rsid w:val="00480DCF"/>
    <w:rsid w:val="00481FF3"/>
    <w:rsid w:val="004950C1"/>
    <w:rsid w:val="004A23FC"/>
    <w:rsid w:val="004A52A3"/>
    <w:rsid w:val="004B2093"/>
    <w:rsid w:val="004B2B58"/>
    <w:rsid w:val="004F3A8A"/>
    <w:rsid w:val="00501B20"/>
    <w:rsid w:val="0057062D"/>
    <w:rsid w:val="0057495C"/>
    <w:rsid w:val="0058466E"/>
    <w:rsid w:val="005877D9"/>
    <w:rsid w:val="005B2FFD"/>
    <w:rsid w:val="005B5CC5"/>
    <w:rsid w:val="005D4307"/>
    <w:rsid w:val="005F27FE"/>
    <w:rsid w:val="00605BEA"/>
    <w:rsid w:val="006229B1"/>
    <w:rsid w:val="00624D7C"/>
    <w:rsid w:val="00627962"/>
    <w:rsid w:val="00644769"/>
    <w:rsid w:val="006527BC"/>
    <w:rsid w:val="006550F0"/>
    <w:rsid w:val="0065548E"/>
    <w:rsid w:val="006661C6"/>
    <w:rsid w:val="006672E4"/>
    <w:rsid w:val="00671036"/>
    <w:rsid w:val="0069011F"/>
    <w:rsid w:val="006A0D52"/>
    <w:rsid w:val="006C1DA2"/>
    <w:rsid w:val="006D6091"/>
    <w:rsid w:val="006D7F1F"/>
    <w:rsid w:val="006F2C05"/>
    <w:rsid w:val="00714A5A"/>
    <w:rsid w:val="007335BF"/>
    <w:rsid w:val="00774E07"/>
    <w:rsid w:val="007A3A9A"/>
    <w:rsid w:val="007D0FCF"/>
    <w:rsid w:val="007D7117"/>
    <w:rsid w:val="007F1DEF"/>
    <w:rsid w:val="007F20A5"/>
    <w:rsid w:val="0082335C"/>
    <w:rsid w:val="00841D61"/>
    <w:rsid w:val="00847D1D"/>
    <w:rsid w:val="008560A5"/>
    <w:rsid w:val="0085667D"/>
    <w:rsid w:val="0087447D"/>
    <w:rsid w:val="00885CC8"/>
    <w:rsid w:val="00890880"/>
    <w:rsid w:val="008C5F11"/>
    <w:rsid w:val="008F1A88"/>
    <w:rsid w:val="009021D3"/>
    <w:rsid w:val="00951EE4"/>
    <w:rsid w:val="0096072B"/>
    <w:rsid w:val="0096777D"/>
    <w:rsid w:val="00971558"/>
    <w:rsid w:val="009841CD"/>
    <w:rsid w:val="009C113E"/>
    <w:rsid w:val="009D13CB"/>
    <w:rsid w:val="009E56EB"/>
    <w:rsid w:val="009F5966"/>
    <w:rsid w:val="00A410F4"/>
    <w:rsid w:val="00A42E3B"/>
    <w:rsid w:val="00A51F30"/>
    <w:rsid w:val="00AB1A07"/>
    <w:rsid w:val="00AB46C0"/>
    <w:rsid w:val="00AC15AB"/>
    <w:rsid w:val="00AC384E"/>
    <w:rsid w:val="00AD185C"/>
    <w:rsid w:val="00AF2EAF"/>
    <w:rsid w:val="00B22F26"/>
    <w:rsid w:val="00B50847"/>
    <w:rsid w:val="00B67EAE"/>
    <w:rsid w:val="00BA21F4"/>
    <w:rsid w:val="00BB3A32"/>
    <w:rsid w:val="00BD576A"/>
    <w:rsid w:val="00BE518E"/>
    <w:rsid w:val="00BF48C1"/>
    <w:rsid w:val="00BF6E89"/>
    <w:rsid w:val="00C7569F"/>
    <w:rsid w:val="00C82BC5"/>
    <w:rsid w:val="00C86289"/>
    <w:rsid w:val="00C936AA"/>
    <w:rsid w:val="00CA1490"/>
    <w:rsid w:val="00CA7E35"/>
    <w:rsid w:val="00CB0654"/>
    <w:rsid w:val="00D1332C"/>
    <w:rsid w:val="00D46610"/>
    <w:rsid w:val="00D46B6E"/>
    <w:rsid w:val="00D54197"/>
    <w:rsid w:val="00D5559A"/>
    <w:rsid w:val="00D72712"/>
    <w:rsid w:val="00D90CE5"/>
    <w:rsid w:val="00D9245F"/>
    <w:rsid w:val="00DB1709"/>
    <w:rsid w:val="00DB2516"/>
    <w:rsid w:val="00DB29A9"/>
    <w:rsid w:val="00DB78C7"/>
    <w:rsid w:val="00DC0793"/>
    <w:rsid w:val="00DD204E"/>
    <w:rsid w:val="00E101DC"/>
    <w:rsid w:val="00E3797C"/>
    <w:rsid w:val="00E46AE9"/>
    <w:rsid w:val="00E50752"/>
    <w:rsid w:val="00E520D2"/>
    <w:rsid w:val="00E63011"/>
    <w:rsid w:val="00E66305"/>
    <w:rsid w:val="00F26FFE"/>
    <w:rsid w:val="00F334B9"/>
    <w:rsid w:val="00F61356"/>
    <w:rsid w:val="00F644B2"/>
    <w:rsid w:val="00F7012C"/>
    <w:rsid w:val="00F912A8"/>
    <w:rsid w:val="00FA0C4A"/>
    <w:rsid w:val="00FB6CCA"/>
    <w:rsid w:val="00FC5630"/>
    <w:rsid w:val="00FD1933"/>
    <w:rsid w:val="00FE13FD"/>
    <w:rsid w:val="00FE41BE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7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http://capitalspice.files.wordpress.com/2009/04/rosemar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F730-061B-498F-BC84-D738109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5</cp:revision>
  <cp:lastPrinted>2009-11-16T16:32:00Z</cp:lastPrinted>
  <dcterms:created xsi:type="dcterms:W3CDTF">2014-12-01T16:19:00Z</dcterms:created>
  <dcterms:modified xsi:type="dcterms:W3CDTF">2014-12-04T20:13:00Z</dcterms:modified>
</cp:coreProperties>
</file>